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1378" w:rsidRDefault="001F1378" w:rsidP="00453D48">
      <w:pPr>
        <w:pStyle w:val="a3"/>
        <w:jc w:val="right"/>
      </w:pPr>
    </w:p>
    <w:p w:rsidR="00231AD5" w:rsidRPr="00FC02F5" w:rsidRDefault="00FC02F5" w:rsidP="00EE72D6">
      <w:pPr>
        <w:pStyle w:val="a3"/>
        <w:jc w:val="right"/>
        <w:rPr>
          <w:rFonts w:ascii="Times New Roman" w:hAnsi="Times New Roman" w:cs="Times New Roman"/>
        </w:rPr>
      </w:pPr>
      <w:bookmarkStart w:id="0" w:name="_Hlk82337751"/>
      <w:r w:rsidRPr="00FC02F5">
        <w:rPr>
          <w:rFonts w:ascii="Times New Roman" w:hAnsi="Times New Roman" w:cs="Times New Roman"/>
        </w:rPr>
        <w:t>Утверждаю:</w:t>
      </w:r>
    </w:p>
    <w:p w:rsidR="00FC02F5" w:rsidRPr="00FC02F5" w:rsidRDefault="00FC02F5" w:rsidP="00EE72D6">
      <w:pPr>
        <w:pStyle w:val="a3"/>
        <w:jc w:val="right"/>
        <w:rPr>
          <w:rFonts w:ascii="Times New Roman" w:hAnsi="Times New Roman" w:cs="Times New Roman"/>
        </w:rPr>
      </w:pPr>
      <w:r w:rsidRPr="00FC02F5">
        <w:rPr>
          <w:rFonts w:ascii="Times New Roman" w:hAnsi="Times New Roman" w:cs="Times New Roman"/>
        </w:rPr>
        <w:t>Директор школы</w:t>
      </w:r>
    </w:p>
    <w:p w:rsidR="00FC02F5" w:rsidRDefault="00414C06" w:rsidP="00EE72D6">
      <w:pPr>
        <w:pStyle w:val="a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бдулгамидов М.М.</w:t>
      </w:r>
      <w:r w:rsidR="00C94598">
        <w:rPr>
          <w:rFonts w:ascii="Times New Roman" w:hAnsi="Times New Roman" w:cs="Times New Roman"/>
        </w:rPr>
        <w:t xml:space="preserve"> ___________</w:t>
      </w:r>
    </w:p>
    <w:p w:rsidR="00FC02F5" w:rsidRDefault="00FC02F5" w:rsidP="00FC02F5">
      <w:pPr>
        <w:pStyle w:val="a3"/>
        <w:jc w:val="right"/>
        <w:rPr>
          <w:rFonts w:ascii="Times New Roman" w:hAnsi="Times New Roman" w:cs="Times New Roman"/>
        </w:rPr>
      </w:pPr>
    </w:p>
    <w:p w:rsidR="00FC02F5" w:rsidRDefault="00FC02F5" w:rsidP="00FC02F5">
      <w:pPr>
        <w:pStyle w:val="a3"/>
        <w:jc w:val="right"/>
        <w:rPr>
          <w:rFonts w:ascii="Times New Roman" w:hAnsi="Times New Roman" w:cs="Times New Roman"/>
        </w:rPr>
      </w:pPr>
    </w:p>
    <w:p w:rsidR="001F1378" w:rsidRDefault="001F1378" w:rsidP="00FC02F5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F1378" w:rsidRDefault="001F1378" w:rsidP="00FC02F5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F1378" w:rsidRDefault="001F1378" w:rsidP="00FC02F5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F1378" w:rsidRDefault="001F1378" w:rsidP="00FC02F5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C02F5" w:rsidRPr="001F1378" w:rsidRDefault="00FC02F5" w:rsidP="00FC02F5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F1378">
        <w:rPr>
          <w:rFonts w:ascii="Times New Roman" w:hAnsi="Times New Roman" w:cs="Times New Roman"/>
          <w:b/>
          <w:bCs/>
          <w:sz w:val="24"/>
          <w:szCs w:val="24"/>
        </w:rPr>
        <w:t>УЧЕБНЫЙ ПЛАН</w:t>
      </w:r>
    </w:p>
    <w:p w:rsidR="00FC02F5" w:rsidRDefault="00FC02F5" w:rsidP="00FC02F5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F1378">
        <w:rPr>
          <w:rFonts w:ascii="Times New Roman" w:hAnsi="Times New Roman" w:cs="Times New Roman"/>
          <w:b/>
          <w:bCs/>
          <w:sz w:val="24"/>
          <w:szCs w:val="24"/>
        </w:rPr>
        <w:t xml:space="preserve"> ИНДИВИДУАЛЬНОГО ОБУЧЕНИЯ НА ДОМУ</w:t>
      </w:r>
    </w:p>
    <w:p w:rsidR="00FE0F88" w:rsidRDefault="00FE0F88" w:rsidP="00FC02F5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E0F88" w:rsidRPr="001F1378" w:rsidRDefault="00FE0F88" w:rsidP="00FC02F5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ученицы </w:t>
      </w:r>
      <w:r w:rsidR="00453D48">
        <w:rPr>
          <w:rFonts w:ascii="Times New Roman" w:hAnsi="Times New Roman" w:cs="Times New Roman"/>
          <w:b/>
          <w:bCs/>
          <w:sz w:val="24"/>
          <w:szCs w:val="24"/>
        </w:rPr>
        <w:t>2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«б» класса Абдуллаевой Фатимы</w:t>
      </w:r>
    </w:p>
    <w:p w:rsidR="00FC02F5" w:rsidRPr="001F1378" w:rsidRDefault="00FC02F5" w:rsidP="00FC02F5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F1378">
        <w:rPr>
          <w:rFonts w:ascii="Times New Roman" w:hAnsi="Times New Roman" w:cs="Times New Roman"/>
          <w:b/>
          <w:bCs/>
          <w:sz w:val="24"/>
          <w:szCs w:val="24"/>
        </w:rPr>
        <w:t>на 202</w:t>
      </w:r>
      <w:r w:rsidR="00453D48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1F1378">
        <w:rPr>
          <w:rFonts w:ascii="Times New Roman" w:hAnsi="Times New Roman" w:cs="Times New Roman"/>
          <w:b/>
          <w:bCs/>
          <w:sz w:val="24"/>
          <w:szCs w:val="24"/>
        </w:rPr>
        <w:t>-202</w:t>
      </w:r>
      <w:r w:rsidR="00453D48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1F1378">
        <w:rPr>
          <w:rFonts w:ascii="Times New Roman" w:hAnsi="Times New Roman" w:cs="Times New Roman"/>
          <w:b/>
          <w:bCs/>
          <w:sz w:val="24"/>
          <w:szCs w:val="24"/>
        </w:rPr>
        <w:t xml:space="preserve"> учебный год</w:t>
      </w:r>
    </w:p>
    <w:p w:rsidR="00FC02F5" w:rsidRDefault="00FC02F5" w:rsidP="00FC02F5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F1378" w:rsidRDefault="001F1378" w:rsidP="00FC02F5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F1378" w:rsidRPr="001F1378" w:rsidRDefault="001F1378" w:rsidP="00FC02F5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pPr w:leftFromText="180" w:rightFromText="180" w:vertAnchor="text" w:horzAnchor="margin" w:tblpXSpec="center" w:tblpY="221"/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14"/>
        <w:gridCol w:w="1843"/>
        <w:gridCol w:w="1814"/>
        <w:gridCol w:w="1701"/>
      </w:tblGrid>
      <w:tr w:rsidR="00FC02F5" w:rsidRPr="001F1378" w:rsidTr="00FE0F88">
        <w:trPr>
          <w:trHeight w:val="418"/>
        </w:trPr>
        <w:tc>
          <w:tcPr>
            <w:tcW w:w="3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2F5" w:rsidRPr="00C85CF1" w:rsidRDefault="00FC02F5" w:rsidP="00FC02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bookmarkStart w:id="1" w:name="_Hlk82337981"/>
            <w:r w:rsidRPr="00C85CF1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Предметные област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2F5" w:rsidRPr="00C85CF1" w:rsidRDefault="00FC02F5" w:rsidP="00FC02F5">
            <w:pPr>
              <w:spacing w:after="0" w:line="240" w:lineRule="auto"/>
              <w:ind w:left="-105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85CF1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Учебные</w:t>
            </w:r>
          </w:p>
          <w:p w:rsidR="00FC02F5" w:rsidRPr="00C85CF1" w:rsidRDefault="00FC02F5" w:rsidP="00FC02F5">
            <w:pPr>
              <w:spacing w:after="0" w:line="240" w:lineRule="auto"/>
              <w:ind w:left="-105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85CF1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предметы</w:t>
            </w:r>
          </w:p>
          <w:p w:rsidR="00FC02F5" w:rsidRPr="001F1378" w:rsidRDefault="00FC02F5" w:rsidP="00FC02F5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2F5" w:rsidRPr="00C85CF1" w:rsidRDefault="00FC02F5" w:rsidP="00FE0F88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85CF1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Количество часов в неделю</w:t>
            </w:r>
          </w:p>
        </w:tc>
      </w:tr>
      <w:tr w:rsidR="00FE0F88" w:rsidRPr="001F1378" w:rsidTr="00FE0F88">
        <w:trPr>
          <w:trHeight w:val="509"/>
        </w:trPr>
        <w:tc>
          <w:tcPr>
            <w:tcW w:w="3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F88" w:rsidRPr="001F1378" w:rsidRDefault="00FE0F88" w:rsidP="00FC02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F88" w:rsidRPr="001F1378" w:rsidRDefault="00FE0F88" w:rsidP="00FC02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F88" w:rsidRPr="00FE0F88" w:rsidRDefault="00A62BDA" w:rsidP="00C85CF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  <w:t>2</w:t>
            </w:r>
            <w:r w:rsidR="00FE0F88" w:rsidRPr="00FE0F88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  <w:t xml:space="preserve"> «б» класс</w:t>
            </w:r>
          </w:p>
          <w:p w:rsidR="00FE0F88" w:rsidRPr="001F1378" w:rsidRDefault="00FE0F88" w:rsidP="00FC02F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E0F88">
              <w:rPr>
                <w:rFonts w:ascii="Times New Roman" w:eastAsia="Calibri" w:hAnsi="Times New Roman" w:cs="Times New Roman"/>
                <w:bCs/>
                <w:sz w:val="24"/>
                <w:szCs w:val="24"/>
                <w:highlight w:val="yellow"/>
              </w:rPr>
              <w:t>Абдуллаева Фати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F88" w:rsidRPr="00C85CF1" w:rsidRDefault="00FE0F88" w:rsidP="00C85C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Всего</w:t>
            </w:r>
          </w:p>
          <w:p w:rsidR="00FE0F88" w:rsidRPr="001F1378" w:rsidRDefault="00FE0F88" w:rsidP="00FC02F5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F1378" w:rsidRPr="001F1378" w:rsidTr="00FE0F88">
        <w:trPr>
          <w:trHeight w:val="384"/>
        </w:trPr>
        <w:tc>
          <w:tcPr>
            <w:tcW w:w="84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378" w:rsidRPr="001F1378" w:rsidRDefault="001F1378" w:rsidP="005E20F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1F1378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Обязательная часть</w:t>
            </w:r>
          </w:p>
        </w:tc>
      </w:tr>
      <w:tr w:rsidR="00FE0F88" w:rsidRPr="001F1378" w:rsidTr="00FE0F88">
        <w:trPr>
          <w:trHeight w:val="409"/>
        </w:trPr>
        <w:tc>
          <w:tcPr>
            <w:tcW w:w="3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F88" w:rsidRPr="001F1378" w:rsidRDefault="00FE0F88" w:rsidP="00FC02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13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усский язык и литературное чт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F88" w:rsidRPr="001F1378" w:rsidRDefault="00FE0F88" w:rsidP="00FC02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13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F88" w:rsidRPr="001F1378" w:rsidRDefault="00FE0F88" w:rsidP="00FC02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F88" w:rsidRPr="001F1378" w:rsidRDefault="00FE0F88" w:rsidP="00FC02F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FE0F88" w:rsidRPr="001F1378" w:rsidTr="00FE0F88">
        <w:tc>
          <w:tcPr>
            <w:tcW w:w="3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F88" w:rsidRPr="001F1378" w:rsidRDefault="00FE0F88" w:rsidP="00FC02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F88" w:rsidRPr="001F1378" w:rsidRDefault="00FE0F88" w:rsidP="00FC02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13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итературное чтение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F88" w:rsidRPr="001F1378" w:rsidRDefault="00FE0F88" w:rsidP="00FC02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F88" w:rsidRPr="001F1378" w:rsidRDefault="00FE0F88" w:rsidP="00FC02F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FE0F88" w:rsidRPr="001F1378" w:rsidTr="00FE0F88">
        <w:trPr>
          <w:trHeight w:val="323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F88" w:rsidRPr="001F1378" w:rsidRDefault="00FE0F88" w:rsidP="00FC02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13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Математик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F88" w:rsidRPr="001F1378" w:rsidRDefault="00FE0F88" w:rsidP="00FC02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13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F88" w:rsidRPr="001F1378" w:rsidRDefault="00FE0F88" w:rsidP="00FC02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F88" w:rsidRPr="001F1378" w:rsidRDefault="00FE0F88" w:rsidP="00FC02F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FE0F88" w:rsidRPr="001F1378" w:rsidTr="00FE0F88">
        <w:trPr>
          <w:trHeight w:val="73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F88" w:rsidRPr="001F1378" w:rsidRDefault="00FE0F88" w:rsidP="00FC02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13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ществознание и естествознание(Окружающий мир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F88" w:rsidRPr="001F1378" w:rsidRDefault="00FE0F88" w:rsidP="00FC02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13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кружающий мир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F88" w:rsidRPr="001F1378" w:rsidRDefault="00FE0F88" w:rsidP="00FC02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137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F88" w:rsidRPr="001F1378" w:rsidRDefault="00FE0F88" w:rsidP="00FE0F8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FE0F88" w:rsidRPr="001F1378" w:rsidTr="00FE0F88">
        <w:trPr>
          <w:trHeight w:val="876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F88" w:rsidRPr="001F1378" w:rsidRDefault="00FE0F88" w:rsidP="00FC02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13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ксимально допустимая недельная нагрузка </w:t>
            </w:r>
          </w:p>
          <w:p w:rsidR="00FE0F88" w:rsidRPr="001F1378" w:rsidRDefault="00FE0F88" w:rsidP="00FC02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1378">
              <w:rPr>
                <w:rFonts w:ascii="Times New Roman" w:eastAsia="Calibri" w:hAnsi="Times New Roman" w:cs="Times New Roman"/>
                <w:sz w:val="24"/>
                <w:szCs w:val="24"/>
              </w:rPr>
              <w:t>СанПиН2.4.2.22821-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F88" w:rsidRPr="001F1378" w:rsidRDefault="00FE0F88" w:rsidP="00FC02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F88" w:rsidRPr="001F1378" w:rsidRDefault="00FE0F88" w:rsidP="001F13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F137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F88" w:rsidRPr="001F1378" w:rsidRDefault="00FE0F88" w:rsidP="001F13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</w:tr>
    </w:tbl>
    <w:p w:rsidR="00FC02F5" w:rsidRDefault="00FC02F5" w:rsidP="00FC02F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414C06" w:rsidRDefault="00414C06" w:rsidP="00FC02F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414C06" w:rsidRDefault="00414C06" w:rsidP="00FC02F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414C06" w:rsidRDefault="00414C06" w:rsidP="00FC02F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414C06" w:rsidRDefault="00414C06" w:rsidP="00FC02F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414C06" w:rsidRDefault="00414C06" w:rsidP="00FC02F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bookmarkEnd w:id="0"/>
    <w:p w:rsidR="00414C06" w:rsidRDefault="00414C06" w:rsidP="00FC02F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414C06" w:rsidRDefault="00414C06" w:rsidP="00FC02F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414C06" w:rsidRDefault="00414C06" w:rsidP="00FC02F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414C06" w:rsidRDefault="00414C06" w:rsidP="00FC02F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414C06" w:rsidRDefault="00414C06" w:rsidP="00FC02F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414C06" w:rsidRDefault="00414C06" w:rsidP="00FC02F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414C06" w:rsidRDefault="00414C06" w:rsidP="00FC02F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414C06" w:rsidRDefault="00414C06" w:rsidP="00FC02F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414C06" w:rsidRDefault="00414C06" w:rsidP="00FC02F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414C06" w:rsidRDefault="00414C06" w:rsidP="00FC02F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414C06" w:rsidRDefault="00414C06" w:rsidP="00FC02F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414C06" w:rsidRDefault="00414C06" w:rsidP="00FC02F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414C06" w:rsidRDefault="00414C06" w:rsidP="00FC02F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FE0F88" w:rsidRDefault="00FE0F88" w:rsidP="00FC02F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FE0F88" w:rsidRDefault="00FE0F88" w:rsidP="00FC02F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bookmarkEnd w:id="1"/>
    <w:p w:rsidR="00FE0F88" w:rsidRDefault="00FE0F88" w:rsidP="00FE0F88">
      <w:pPr>
        <w:pStyle w:val="a3"/>
        <w:jc w:val="center"/>
        <w:rPr>
          <w:rFonts w:ascii="Times New Roman" w:hAnsi="Times New Roman" w:cs="Times New Roman"/>
        </w:rPr>
      </w:pPr>
    </w:p>
    <w:p w:rsidR="00FE0F88" w:rsidRDefault="00FE0F88" w:rsidP="00FE0F88">
      <w:pPr>
        <w:pStyle w:val="a3"/>
        <w:jc w:val="center"/>
        <w:rPr>
          <w:rFonts w:ascii="Times New Roman" w:hAnsi="Times New Roman" w:cs="Times New Roman"/>
        </w:rPr>
      </w:pPr>
    </w:p>
    <w:p w:rsidR="00FE0F88" w:rsidRDefault="00FE0F88" w:rsidP="00FE0F88">
      <w:pPr>
        <w:pStyle w:val="a3"/>
        <w:jc w:val="center"/>
        <w:rPr>
          <w:rFonts w:ascii="Times New Roman" w:hAnsi="Times New Roman" w:cs="Times New Roman"/>
        </w:rPr>
      </w:pPr>
    </w:p>
    <w:p w:rsidR="00FE0F88" w:rsidRDefault="00FE0F88" w:rsidP="00FE0F88">
      <w:pPr>
        <w:pStyle w:val="a3"/>
        <w:jc w:val="center"/>
        <w:rPr>
          <w:rFonts w:ascii="Times New Roman" w:hAnsi="Times New Roman" w:cs="Times New Roman"/>
        </w:rPr>
      </w:pPr>
    </w:p>
    <w:p w:rsidR="00FE0F88" w:rsidRDefault="00FE0F88" w:rsidP="00FE0F88">
      <w:pPr>
        <w:pStyle w:val="a3"/>
        <w:jc w:val="center"/>
        <w:rPr>
          <w:rFonts w:ascii="Times New Roman" w:hAnsi="Times New Roman" w:cs="Times New Roman"/>
        </w:rPr>
      </w:pPr>
    </w:p>
    <w:p w:rsidR="00FE0F88" w:rsidRDefault="00FE0F88" w:rsidP="00FE0F88">
      <w:pPr>
        <w:pStyle w:val="a3"/>
        <w:jc w:val="center"/>
        <w:rPr>
          <w:rFonts w:ascii="Times New Roman" w:hAnsi="Times New Roman" w:cs="Times New Roman"/>
        </w:rPr>
      </w:pPr>
    </w:p>
    <w:p w:rsidR="00FE0F88" w:rsidRDefault="00FE0F88" w:rsidP="00FE0F88">
      <w:pPr>
        <w:pStyle w:val="a3"/>
        <w:jc w:val="center"/>
        <w:rPr>
          <w:rFonts w:ascii="Times New Roman" w:hAnsi="Times New Roman" w:cs="Times New Roman"/>
        </w:rPr>
      </w:pPr>
    </w:p>
    <w:p w:rsidR="00FE0F88" w:rsidRDefault="00FE0F88" w:rsidP="00FE0F88">
      <w:pPr>
        <w:pStyle w:val="a3"/>
        <w:jc w:val="center"/>
        <w:rPr>
          <w:rFonts w:ascii="Times New Roman" w:hAnsi="Times New Roman" w:cs="Times New Roman"/>
        </w:rPr>
      </w:pPr>
    </w:p>
    <w:p w:rsidR="00FE0F88" w:rsidRDefault="00FE0F88" w:rsidP="00FE0F88">
      <w:pPr>
        <w:pStyle w:val="a3"/>
        <w:jc w:val="center"/>
        <w:rPr>
          <w:rFonts w:ascii="Times New Roman" w:hAnsi="Times New Roman" w:cs="Times New Roman"/>
        </w:rPr>
      </w:pPr>
    </w:p>
    <w:p w:rsidR="00FE0F88" w:rsidRDefault="00FE0F88" w:rsidP="00FE0F88">
      <w:pPr>
        <w:pStyle w:val="a3"/>
        <w:jc w:val="center"/>
        <w:rPr>
          <w:rFonts w:ascii="Times New Roman" w:hAnsi="Times New Roman" w:cs="Times New Roman"/>
        </w:rPr>
      </w:pPr>
    </w:p>
    <w:p w:rsidR="00FE0F88" w:rsidRDefault="00FE0F88" w:rsidP="00FE0F88">
      <w:pPr>
        <w:pStyle w:val="a3"/>
        <w:jc w:val="center"/>
        <w:rPr>
          <w:rFonts w:ascii="Times New Roman" w:hAnsi="Times New Roman" w:cs="Times New Roman"/>
        </w:rPr>
      </w:pPr>
    </w:p>
    <w:p w:rsidR="00FE0F88" w:rsidRDefault="00FE0F88" w:rsidP="00FE0F88">
      <w:pPr>
        <w:pStyle w:val="a3"/>
        <w:jc w:val="center"/>
        <w:rPr>
          <w:rFonts w:ascii="Times New Roman" w:hAnsi="Times New Roman" w:cs="Times New Roman"/>
        </w:rPr>
      </w:pPr>
    </w:p>
    <w:p w:rsidR="00FE0F88" w:rsidRDefault="00FE0F88" w:rsidP="00FE0F88">
      <w:pPr>
        <w:pStyle w:val="a3"/>
        <w:jc w:val="center"/>
        <w:rPr>
          <w:rFonts w:ascii="Times New Roman" w:hAnsi="Times New Roman" w:cs="Times New Roman"/>
        </w:rPr>
      </w:pPr>
    </w:p>
    <w:p w:rsidR="00FE0F88" w:rsidRDefault="00FE0F88" w:rsidP="00FE0F88">
      <w:pPr>
        <w:pStyle w:val="a3"/>
        <w:jc w:val="center"/>
        <w:rPr>
          <w:rFonts w:ascii="Times New Roman" w:hAnsi="Times New Roman" w:cs="Times New Roman"/>
        </w:rPr>
      </w:pPr>
    </w:p>
    <w:p w:rsidR="00FE0F88" w:rsidRDefault="00FE0F88" w:rsidP="00FE0F88">
      <w:pPr>
        <w:pStyle w:val="a3"/>
        <w:jc w:val="center"/>
        <w:rPr>
          <w:rFonts w:ascii="Times New Roman" w:hAnsi="Times New Roman" w:cs="Times New Roman"/>
        </w:rPr>
      </w:pPr>
    </w:p>
    <w:p w:rsidR="00FE0F88" w:rsidRDefault="00FE0F88" w:rsidP="00FE0F88">
      <w:pPr>
        <w:pStyle w:val="a3"/>
        <w:jc w:val="center"/>
        <w:rPr>
          <w:rFonts w:ascii="Times New Roman" w:hAnsi="Times New Roman" w:cs="Times New Roman"/>
        </w:rPr>
      </w:pPr>
    </w:p>
    <w:p w:rsidR="00FE0F88" w:rsidRDefault="00FE0F88" w:rsidP="00FE0F88">
      <w:pPr>
        <w:pStyle w:val="a3"/>
        <w:jc w:val="center"/>
        <w:rPr>
          <w:rFonts w:ascii="Times New Roman" w:hAnsi="Times New Roman" w:cs="Times New Roman"/>
        </w:rPr>
      </w:pPr>
    </w:p>
    <w:p w:rsidR="00FE0F88" w:rsidRDefault="00FE0F88" w:rsidP="00FE0F88">
      <w:pPr>
        <w:pStyle w:val="a3"/>
        <w:jc w:val="center"/>
        <w:rPr>
          <w:rFonts w:ascii="Times New Roman" w:hAnsi="Times New Roman" w:cs="Times New Roman"/>
        </w:rPr>
      </w:pPr>
    </w:p>
    <w:p w:rsidR="00FE0F88" w:rsidRDefault="00FE0F88" w:rsidP="00FE0F88">
      <w:pPr>
        <w:pStyle w:val="a3"/>
        <w:jc w:val="center"/>
        <w:rPr>
          <w:rFonts w:ascii="Times New Roman" w:hAnsi="Times New Roman" w:cs="Times New Roman"/>
        </w:rPr>
      </w:pPr>
    </w:p>
    <w:p w:rsidR="00FE0F88" w:rsidRPr="00FC02F5" w:rsidRDefault="00FE0F88" w:rsidP="00EE72D6">
      <w:pPr>
        <w:pStyle w:val="a3"/>
        <w:jc w:val="right"/>
        <w:rPr>
          <w:rFonts w:ascii="Times New Roman" w:hAnsi="Times New Roman" w:cs="Times New Roman"/>
        </w:rPr>
      </w:pPr>
      <w:r w:rsidRPr="00FC02F5">
        <w:rPr>
          <w:rFonts w:ascii="Times New Roman" w:hAnsi="Times New Roman" w:cs="Times New Roman"/>
        </w:rPr>
        <w:t>Утверждаю:</w:t>
      </w:r>
    </w:p>
    <w:p w:rsidR="00FE0F88" w:rsidRPr="00FC02F5" w:rsidRDefault="00FE0F88" w:rsidP="00EE72D6">
      <w:pPr>
        <w:pStyle w:val="a3"/>
        <w:jc w:val="right"/>
        <w:rPr>
          <w:rFonts w:ascii="Times New Roman" w:hAnsi="Times New Roman" w:cs="Times New Roman"/>
        </w:rPr>
      </w:pPr>
      <w:r w:rsidRPr="00FC02F5">
        <w:rPr>
          <w:rFonts w:ascii="Times New Roman" w:hAnsi="Times New Roman" w:cs="Times New Roman"/>
        </w:rPr>
        <w:t>Директор школы</w:t>
      </w:r>
    </w:p>
    <w:p w:rsidR="00FE0F88" w:rsidRDefault="00FE0F88" w:rsidP="00EE72D6">
      <w:pPr>
        <w:pStyle w:val="a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Абдулгамидов М.М. ___________</w:t>
      </w:r>
    </w:p>
    <w:p w:rsidR="00FE0F88" w:rsidRDefault="00FE0F88" w:rsidP="00EE72D6">
      <w:pPr>
        <w:pStyle w:val="a3"/>
        <w:jc w:val="right"/>
        <w:rPr>
          <w:rFonts w:ascii="Times New Roman" w:hAnsi="Times New Roman" w:cs="Times New Roman"/>
        </w:rPr>
      </w:pPr>
    </w:p>
    <w:p w:rsidR="00FE0F88" w:rsidRDefault="00FE0F88" w:rsidP="00FE0F88">
      <w:pPr>
        <w:pStyle w:val="a3"/>
        <w:jc w:val="right"/>
        <w:rPr>
          <w:rFonts w:ascii="Times New Roman" w:hAnsi="Times New Roman" w:cs="Times New Roman"/>
        </w:rPr>
      </w:pPr>
    </w:p>
    <w:p w:rsidR="00FE0F88" w:rsidRDefault="00FE0F88" w:rsidP="00FE0F88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E0F88" w:rsidRDefault="00FE0F88" w:rsidP="00FE0F88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E0F88" w:rsidRDefault="00FE0F88" w:rsidP="00FE0F88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E0F88" w:rsidRDefault="00FE0F88" w:rsidP="00FE0F88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E0F88" w:rsidRPr="001F1378" w:rsidRDefault="00FE0F88" w:rsidP="00FE0F88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F1378">
        <w:rPr>
          <w:rFonts w:ascii="Times New Roman" w:hAnsi="Times New Roman" w:cs="Times New Roman"/>
          <w:b/>
          <w:bCs/>
          <w:sz w:val="24"/>
          <w:szCs w:val="24"/>
        </w:rPr>
        <w:t>УЧЕБНЫЙ ПЛАН</w:t>
      </w:r>
    </w:p>
    <w:p w:rsidR="00FE0F88" w:rsidRDefault="00FE0F88" w:rsidP="00FE0F88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F1378">
        <w:rPr>
          <w:rFonts w:ascii="Times New Roman" w:hAnsi="Times New Roman" w:cs="Times New Roman"/>
          <w:b/>
          <w:bCs/>
          <w:sz w:val="24"/>
          <w:szCs w:val="24"/>
        </w:rPr>
        <w:t xml:space="preserve"> ИНДИВИДУАЛЬНОГО ОБУЧЕНИЯ НА ДОМУ</w:t>
      </w:r>
    </w:p>
    <w:p w:rsidR="0096474E" w:rsidRDefault="0096474E" w:rsidP="00FE0F88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E0F88" w:rsidRPr="001F1378" w:rsidRDefault="0096474E" w:rsidP="00FE0F88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ученицы </w:t>
      </w:r>
      <w:r w:rsidR="00453D48">
        <w:rPr>
          <w:rFonts w:ascii="Times New Roman" w:hAnsi="Times New Roman" w:cs="Times New Roman"/>
          <w:b/>
          <w:bCs/>
          <w:sz w:val="24"/>
          <w:szCs w:val="24"/>
        </w:rPr>
        <w:t>3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класса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ШамиловойХадиджи</w:t>
      </w:r>
      <w:proofErr w:type="spellEnd"/>
    </w:p>
    <w:p w:rsidR="00FE0F88" w:rsidRPr="001F1378" w:rsidRDefault="00FE0F88" w:rsidP="00FE0F88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F1378">
        <w:rPr>
          <w:rFonts w:ascii="Times New Roman" w:hAnsi="Times New Roman" w:cs="Times New Roman"/>
          <w:b/>
          <w:bCs/>
          <w:sz w:val="24"/>
          <w:szCs w:val="24"/>
        </w:rPr>
        <w:t>на 202</w:t>
      </w:r>
      <w:r w:rsidR="00A62BDA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1F1378">
        <w:rPr>
          <w:rFonts w:ascii="Times New Roman" w:hAnsi="Times New Roman" w:cs="Times New Roman"/>
          <w:b/>
          <w:bCs/>
          <w:sz w:val="24"/>
          <w:szCs w:val="24"/>
        </w:rPr>
        <w:t>-202</w:t>
      </w:r>
      <w:r w:rsidR="00A62BDA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1F1378">
        <w:rPr>
          <w:rFonts w:ascii="Times New Roman" w:hAnsi="Times New Roman" w:cs="Times New Roman"/>
          <w:b/>
          <w:bCs/>
          <w:sz w:val="24"/>
          <w:szCs w:val="24"/>
        </w:rPr>
        <w:t>учебный год</w:t>
      </w:r>
    </w:p>
    <w:p w:rsidR="00FE0F88" w:rsidRDefault="00FE0F88" w:rsidP="00FE0F88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E0F88" w:rsidRDefault="00FE0F88" w:rsidP="00FE0F88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E0F88" w:rsidRPr="001F1378" w:rsidRDefault="00FE0F88" w:rsidP="00FE0F88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pPr w:leftFromText="180" w:rightFromText="180" w:vertAnchor="text" w:horzAnchor="margin" w:tblpXSpec="center" w:tblpY="221"/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14"/>
        <w:gridCol w:w="1843"/>
        <w:gridCol w:w="1814"/>
        <w:gridCol w:w="1701"/>
      </w:tblGrid>
      <w:tr w:rsidR="00FE0F88" w:rsidRPr="001F1378" w:rsidTr="00842679">
        <w:trPr>
          <w:trHeight w:val="418"/>
        </w:trPr>
        <w:tc>
          <w:tcPr>
            <w:tcW w:w="3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F88" w:rsidRPr="00C85CF1" w:rsidRDefault="00FE0F88" w:rsidP="008426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85CF1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Предметные област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F88" w:rsidRPr="00C85CF1" w:rsidRDefault="00FE0F88" w:rsidP="00842679">
            <w:pPr>
              <w:spacing w:after="0" w:line="240" w:lineRule="auto"/>
              <w:ind w:left="-105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85CF1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Учебные</w:t>
            </w:r>
          </w:p>
          <w:p w:rsidR="00FE0F88" w:rsidRPr="00C85CF1" w:rsidRDefault="00FE0F88" w:rsidP="00842679">
            <w:pPr>
              <w:spacing w:after="0" w:line="240" w:lineRule="auto"/>
              <w:ind w:left="-105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85CF1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предметы</w:t>
            </w:r>
          </w:p>
          <w:p w:rsidR="00FE0F88" w:rsidRPr="001F1378" w:rsidRDefault="00FE0F88" w:rsidP="00842679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F88" w:rsidRPr="00C85CF1" w:rsidRDefault="00FE0F88" w:rsidP="00842679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85CF1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Количество часов в неделю</w:t>
            </w:r>
          </w:p>
        </w:tc>
      </w:tr>
      <w:tr w:rsidR="00FE0F88" w:rsidRPr="001F1378" w:rsidTr="00842679">
        <w:trPr>
          <w:trHeight w:val="509"/>
        </w:trPr>
        <w:tc>
          <w:tcPr>
            <w:tcW w:w="3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F88" w:rsidRPr="001F1378" w:rsidRDefault="00FE0F88" w:rsidP="008426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F88" w:rsidRPr="001F1378" w:rsidRDefault="00FE0F88" w:rsidP="008426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F88" w:rsidRPr="00FE0F88" w:rsidRDefault="00A62BDA" w:rsidP="0084267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  <w:t>3</w:t>
            </w:r>
            <w:r w:rsidR="00FE0F88" w:rsidRPr="00FE0F88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  <w:t xml:space="preserve"> класс</w:t>
            </w:r>
          </w:p>
          <w:p w:rsidR="00FE0F88" w:rsidRPr="00FE0F88" w:rsidRDefault="00FE0F88" w:rsidP="0084267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FE0F88">
              <w:rPr>
                <w:rFonts w:ascii="Times New Roman" w:eastAsia="Calibri" w:hAnsi="Times New Roman" w:cs="Times New Roman"/>
                <w:bCs/>
                <w:sz w:val="24"/>
                <w:szCs w:val="24"/>
                <w:highlight w:val="yellow"/>
              </w:rPr>
              <w:t>ШамиловаХадидж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F88" w:rsidRPr="00C85CF1" w:rsidRDefault="00FE0F88" w:rsidP="008426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Всего</w:t>
            </w:r>
          </w:p>
          <w:p w:rsidR="00FE0F88" w:rsidRPr="001F1378" w:rsidRDefault="00FE0F88" w:rsidP="00842679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E0F88" w:rsidRPr="001F1378" w:rsidTr="00842679">
        <w:trPr>
          <w:trHeight w:val="384"/>
        </w:trPr>
        <w:tc>
          <w:tcPr>
            <w:tcW w:w="84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F88" w:rsidRPr="001F1378" w:rsidRDefault="00FE0F88" w:rsidP="0084267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1F1378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Обязательная часть</w:t>
            </w:r>
          </w:p>
        </w:tc>
      </w:tr>
      <w:tr w:rsidR="00FE0F88" w:rsidRPr="001F1378" w:rsidTr="00842679">
        <w:trPr>
          <w:trHeight w:val="409"/>
        </w:trPr>
        <w:tc>
          <w:tcPr>
            <w:tcW w:w="3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F88" w:rsidRPr="001F1378" w:rsidRDefault="00FE0F88" w:rsidP="008426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13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усский язык и литературное чт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F88" w:rsidRPr="001F1378" w:rsidRDefault="00FE0F88" w:rsidP="008426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13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F88" w:rsidRPr="001F1378" w:rsidRDefault="00FE0F88" w:rsidP="008426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F88" w:rsidRPr="001F1378" w:rsidRDefault="00FE0F88" w:rsidP="0084267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FE0F88" w:rsidRPr="001F1378" w:rsidTr="00842679">
        <w:tc>
          <w:tcPr>
            <w:tcW w:w="3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F88" w:rsidRPr="001F1378" w:rsidRDefault="00FE0F88" w:rsidP="008426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F88" w:rsidRPr="001F1378" w:rsidRDefault="00FE0F88" w:rsidP="008426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13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итературное чтение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F88" w:rsidRPr="001F1378" w:rsidRDefault="00FE0F88" w:rsidP="008426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F88" w:rsidRPr="001F1378" w:rsidRDefault="00FE0F88" w:rsidP="0084267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FE0F88" w:rsidRPr="001F1378" w:rsidTr="00842679">
        <w:trPr>
          <w:trHeight w:val="323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F88" w:rsidRPr="001F1378" w:rsidRDefault="00FE0F88" w:rsidP="008426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13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Математик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F88" w:rsidRPr="001F1378" w:rsidRDefault="00FE0F88" w:rsidP="008426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13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F88" w:rsidRPr="001F1378" w:rsidRDefault="00FE0F88" w:rsidP="008426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F88" w:rsidRPr="001F1378" w:rsidRDefault="00FE0F88" w:rsidP="0084267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FE0F88" w:rsidRPr="001F1378" w:rsidTr="00842679">
        <w:trPr>
          <w:trHeight w:val="73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F88" w:rsidRPr="001F1378" w:rsidRDefault="00FE0F88" w:rsidP="008426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13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ществознание и естествознание(Окружающий мир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F88" w:rsidRPr="001F1378" w:rsidRDefault="00FE0F88" w:rsidP="008426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13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кружающий мир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F88" w:rsidRPr="001F1378" w:rsidRDefault="00FE0F88" w:rsidP="008426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137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F88" w:rsidRPr="001F1378" w:rsidRDefault="00FE0F88" w:rsidP="0084267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FE0F88" w:rsidRPr="001F1378" w:rsidTr="00842679">
        <w:trPr>
          <w:trHeight w:val="876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F88" w:rsidRPr="001F1378" w:rsidRDefault="00FE0F88" w:rsidP="008426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13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ксимально допустимая недельная нагрузка </w:t>
            </w:r>
          </w:p>
          <w:p w:rsidR="00FE0F88" w:rsidRPr="001F1378" w:rsidRDefault="00FE0F88" w:rsidP="008426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1378">
              <w:rPr>
                <w:rFonts w:ascii="Times New Roman" w:eastAsia="Calibri" w:hAnsi="Times New Roman" w:cs="Times New Roman"/>
                <w:sz w:val="24"/>
                <w:szCs w:val="24"/>
              </w:rPr>
              <w:t>СанПиН2.4.2.22821-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F88" w:rsidRPr="001F1378" w:rsidRDefault="00FE0F88" w:rsidP="008426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F88" w:rsidRPr="001F1378" w:rsidRDefault="00FE0F88" w:rsidP="008426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F137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F88" w:rsidRPr="001F1378" w:rsidRDefault="00FE0F88" w:rsidP="008426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</w:tr>
    </w:tbl>
    <w:p w:rsidR="00FE0F88" w:rsidRDefault="00FE0F88" w:rsidP="00FE0F8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FE0F88" w:rsidRDefault="00FE0F88" w:rsidP="00FE0F8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FE0F88" w:rsidRDefault="00FE0F88" w:rsidP="00FE0F8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FE0F88" w:rsidRDefault="00FE0F88" w:rsidP="00FE0F8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FE0F88" w:rsidRDefault="00FE0F88" w:rsidP="00FE0F8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FE0F88" w:rsidRDefault="00FE0F88" w:rsidP="00FE0F8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FE0F88" w:rsidRDefault="00FE0F88" w:rsidP="00FE0F8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FE0F88" w:rsidRDefault="00FE0F88" w:rsidP="00FE0F8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FE0F88" w:rsidRDefault="00FE0F88" w:rsidP="00FE0F8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FE0F88" w:rsidRDefault="00FE0F88" w:rsidP="00FE0F8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FE0F88" w:rsidRDefault="00FE0F88" w:rsidP="00FE0F8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FE0F88" w:rsidRDefault="00FE0F88" w:rsidP="00FE0F8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FE0F88" w:rsidRDefault="00FE0F88" w:rsidP="00FE0F8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FE0F88" w:rsidRDefault="00FE0F88" w:rsidP="00FE0F8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FE0F88" w:rsidRDefault="00FE0F88" w:rsidP="00FE0F8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FE0F88" w:rsidRDefault="00FE0F88" w:rsidP="00FE0F8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FE0F88" w:rsidRDefault="00FE0F88" w:rsidP="00FE0F8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FE0F88" w:rsidRDefault="00FE0F88" w:rsidP="00FE0F8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FE0F88" w:rsidRDefault="00FE0F88" w:rsidP="00FE0F8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FE0F88" w:rsidRDefault="00FE0F88" w:rsidP="00FE0F8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FE0F88" w:rsidRDefault="00FE0F88" w:rsidP="00FE0F8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FE0F88" w:rsidRDefault="00FE0F88" w:rsidP="00FE0F8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FE0F88" w:rsidRDefault="00FE0F88" w:rsidP="00FE0F8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FE0F88" w:rsidRDefault="00FE0F88" w:rsidP="00FE0F8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FE0F88" w:rsidRDefault="00FE0F88" w:rsidP="00FE0F8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FE0F88" w:rsidRDefault="00FE0F88" w:rsidP="00FE0F8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FE0F88" w:rsidRDefault="00FE0F88" w:rsidP="00FE0F8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FE0F88" w:rsidRDefault="00FE0F88" w:rsidP="00FE0F8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FE0F88" w:rsidRDefault="00FE0F88" w:rsidP="00FE0F8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FE0F88" w:rsidRDefault="00FE0F88" w:rsidP="00FE0F8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FE0F88" w:rsidRDefault="00FE0F88" w:rsidP="00FE0F8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FE0F88" w:rsidRDefault="00FE0F88" w:rsidP="00FE0F8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FE0F88" w:rsidRDefault="00FE0F88" w:rsidP="00FE0F8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FE0F88" w:rsidRDefault="00FE0F88" w:rsidP="00FE0F8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FE0F88" w:rsidRDefault="00FE0F88" w:rsidP="00FE0F8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FE0F88" w:rsidRDefault="00FE0F88" w:rsidP="00FE0F8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FE0F88" w:rsidRDefault="00FE0F88" w:rsidP="00FE0F8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FE0F88" w:rsidRDefault="00FE0F88" w:rsidP="00FE0F8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FE0F88" w:rsidRDefault="00FE0F88" w:rsidP="00FC02F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FE0F88" w:rsidRDefault="00FE0F88" w:rsidP="00414C06">
      <w:pPr>
        <w:pStyle w:val="a3"/>
        <w:jc w:val="center"/>
        <w:rPr>
          <w:rFonts w:ascii="Times New Roman" w:hAnsi="Times New Roman" w:cs="Times New Roman"/>
        </w:rPr>
      </w:pPr>
    </w:p>
    <w:p w:rsidR="00414C06" w:rsidRPr="00FC02F5" w:rsidRDefault="00414C06" w:rsidP="00EE72D6">
      <w:pPr>
        <w:pStyle w:val="a3"/>
        <w:jc w:val="right"/>
        <w:rPr>
          <w:rFonts w:ascii="Times New Roman" w:hAnsi="Times New Roman" w:cs="Times New Roman"/>
        </w:rPr>
      </w:pPr>
      <w:bookmarkStart w:id="2" w:name="_GoBack"/>
      <w:r w:rsidRPr="00FC02F5">
        <w:rPr>
          <w:rFonts w:ascii="Times New Roman" w:hAnsi="Times New Roman" w:cs="Times New Roman"/>
        </w:rPr>
        <w:t>Утверждаю:</w:t>
      </w:r>
    </w:p>
    <w:p w:rsidR="00414C06" w:rsidRPr="00FC02F5" w:rsidRDefault="00414C06" w:rsidP="00EE72D6">
      <w:pPr>
        <w:pStyle w:val="a3"/>
        <w:jc w:val="right"/>
        <w:rPr>
          <w:rFonts w:ascii="Times New Roman" w:hAnsi="Times New Roman" w:cs="Times New Roman"/>
        </w:rPr>
      </w:pPr>
      <w:r w:rsidRPr="00FC02F5">
        <w:rPr>
          <w:rFonts w:ascii="Times New Roman" w:hAnsi="Times New Roman" w:cs="Times New Roman"/>
        </w:rPr>
        <w:t>Директор школы</w:t>
      </w:r>
    </w:p>
    <w:p w:rsidR="00414C06" w:rsidRDefault="00414C06" w:rsidP="00EE72D6">
      <w:pPr>
        <w:pStyle w:val="a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Абдулгамидов М.М. ___________</w:t>
      </w:r>
    </w:p>
    <w:bookmarkEnd w:id="2"/>
    <w:p w:rsidR="00414C06" w:rsidRDefault="00414C06" w:rsidP="00453D48">
      <w:pPr>
        <w:pStyle w:val="a3"/>
        <w:jc w:val="right"/>
        <w:rPr>
          <w:rFonts w:ascii="Times New Roman" w:hAnsi="Times New Roman" w:cs="Times New Roman"/>
        </w:rPr>
      </w:pPr>
    </w:p>
    <w:p w:rsidR="00414C06" w:rsidRDefault="00414C06" w:rsidP="00453D48">
      <w:pPr>
        <w:pStyle w:val="a3"/>
        <w:jc w:val="right"/>
        <w:rPr>
          <w:rFonts w:ascii="Times New Roman" w:hAnsi="Times New Roman" w:cs="Times New Roman"/>
        </w:rPr>
      </w:pPr>
    </w:p>
    <w:p w:rsidR="00414C06" w:rsidRDefault="00414C06" w:rsidP="00453D48">
      <w:pPr>
        <w:pStyle w:val="a3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414C06" w:rsidRDefault="00414C06" w:rsidP="005E20F9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</w:p>
    <w:p w:rsidR="00414C06" w:rsidRDefault="00414C06" w:rsidP="00414C06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14C06" w:rsidRPr="001F1378" w:rsidRDefault="00414C06" w:rsidP="00414C06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F1378">
        <w:rPr>
          <w:rFonts w:ascii="Times New Roman" w:hAnsi="Times New Roman" w:cs="Times New Roman"/>
          <w:b/>
          <w:bCs/>
          <w:sz w:val="24"/>
          <w:szCs w:val="24"/>
        </w:rPr>
        <w:t>УЧЕБНЫЙ ПЛАН</w:t>
      </w:r>
    </w:p>
    <w:p w:rsidR="00414C06" w:rsidRDefault="00414C06" w:rsidP="00414C06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F1378">
        <w:rPr>
          <w:rFonts w:ascii="Times New Roman" w:hAnsi="Times New Roman" w:cs="Times New Roman"/>
          <w:b/>
          <w:bCs/>
          <w:sz w:val="24"/>
          <w:szCs w:val="24"/>
        </w:rPr>
        <w:t xml:space="preserve"> ИНДИВИДУАЛЬНОГО ОБУЧЕНИЯ НА ДОМУ</w:t>
      </w:r>
    </w:p>
    <w:p w:rsidR="00FE0F88" w:rsidRDefault="00FE0F88" w:rsidP="00414C06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E0F88" w:rsidRPr="001F1378" w:rsidRDefault="00FE0F88" w:rsidP="00414C06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ученицы </w:t>
      </w:r>
      <w:r w:rsidR="00453D48">
        <w:rPr>
          <w:rFonts w:ascii="Times New Roman" w:hAnsi="Times New Roman" w:cs="Times New Roman"/>
          <w:b/>
          <w:bCs/>
          <w:sz w:val="24"/>
          <w:szCs w:val="24"/>
        </w:rPr>
        <w:t xml:space="preserve">6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класса Абдуллаевой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Хадиджи</w:t>
      </w:r>
      <w:proofErr w:type="spellEnd"/>
    </w:p>
    <w:p w:rsidR="00414C06" w:rsidRPr="001F1378" w:rsidRDefault="00414C06" w:rsidP="00414C06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F1378">
        <w:rPr>
          <w:rFonts w:ascii="Times New Roman" w:hAnsi="Times New Roman" w:cs="Times New Roman"/>
          <w:b/>
          <w:bCs/>
          <w:sz w:val="24"/>
          <w:szCs w:val="24"/>
        </w:rPr>
        <w:t>на 202</w:t>
      </w:r>
      <w:r w:rsidR="00453D48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1F1378">
        <w:rPr>
          <w:rFonts w:ascii="Times New Roman" w:hAnsi="Times New Roman" w:cs="Times New Roman"/>
          <w:b/>
          <w:bCs/>
          <w:sz w:val="24"/>
          <w:szCs w:val="24"/>
        </w:rPr>
        <w:t>-202</w:t>
      </w:r>
      <w:r w:rsidR="00453D48">
        <w:rPr>
          <w:rFonts w:ascii="Times New Roman" w:hAnsi="Times New Roman" w:cs="Times New Roman"/>
          <w:b/>
          <w:bCs/>
          <w:sz w:val="24"/>
          <w:szCs w:val="24"/>
        </w:rPr>
        <w:t xml:space="preserve">3 </w:t>
      </w:r>
      <w:r w:rsidRPr="001F1378">
        <w:rPr>
          <w:rFonts w:ascii="Times New Roman" w:hAnsi="Times New Roman" w:cs="Times New Roman"/>
          <w:b/>
          <w:bCs/>
          <w:sz w:val="24"/>
          <w:szCs w:val="24"/>
        </w:rPr>
        <w:t xml:space="preserve"> учебный год</w:t>
      </w:r>
    </w:p>
    <w:p w:rsidR="00414C06" w:rsidRDefault="00414C06" w:rsidP="00414C06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14C06" w:rsidRPr="001F1378" w:rsidRDefault="00414C06" w:rsidP="005E20F9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pPr w:leftFromText="180" w:rightFromText="180" w:vertAnchor="text" w:horzAnchor="margin" w:tblpXSpec="center" w:tblpY="221"/>
        <w:tblW w:w="8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14"/>
        <w:gridCol w:w="1956"/>
        <w:gridCol w:w="1842"/>
        <w:gridCol w:w="1418"/>
      </w:tblGrid>
      <w:tr w:rsidR="00414C06" w:rsidRPr="001F1378" w:rsidTr="005E20F9">
        <w:trPr>
          <w:trHeight w:val="418"/>
        </w:trPr>
        <w:tc>
          <w:tcPr>
            <w:tcW w:w="3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C06" w:rsidRPr="00C85CF1" w:rsidRDefault="00414C06" w:rsidP="006800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85CF1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Предметные области</w:t>
            </w:r>
          </w:p>
        </w:tc>
        <w:tc>
          <w:tcPr>
            <w:tcW w:w="1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C06" w:rsidRPr="00C85CF1" w:rsidRDefault="00414C06" w:rsidP="0068000A">
            <w:pPr>
              <w:spacing w:after="0" w:line="240" w:lineRule="auto"/>
              <w:ind w:left="-105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85CF1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Учебные</w:t>
            </w:r>
          </w:p>
          <w:p w:rsidR="00414C06" w:rsidRPr="00C85CF1" w:rsidRDefault="00414C06" w:rsidP="0068000A">
            <w:pPr>
              <w:spacing w:after="0" w:line="240" w:lineRule="auto"/>
              <w:ind w:left="-105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85CF1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предметы</w:t>
            </w:r>
          </w:p>
          <w:p w:rsidR="00414C06" w:rsidRPr="001F1378" w:rsidRDefault="00414C06" w:rsidP="0068000A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C06" w:rsidRPr="00C85CF1" w:rsidRDefault="00414C06" w:rsidP="0068000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85CF1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Количество часов в неделю</w:t>
            </w:r>
          </w:p>
        </w:tc>
      </w:tr>
      <w:tr w:rsidR="00414C06" w:rsidRPr="001F1378" w:rsidTr="005E20F9">
        <w:trPr>
          <w:trHeight w:val="509"/>
        </w:trPr>
        <w:tc>
          <w:tcPr>
            <w:tcW w:w="3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C06" w:rsidRPr="001F1378" w:rsidRDefault="00414C06" w:rsidP="006800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C06" w:rsidRPr="001F1378" w:rsidRDefault="00414C06" w:rsidP="006800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C06" w:rsidRPr="00FE0F88" w:rsidRDefault="00453D48" w:rsidP="0068000A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 xml:space="preserve">6 </w:t>
            </w:r>
            <w:r w:rsidR="00414C06" w:rsidRPr="00FE0F88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 xml:space="preserve"> класс</w:t>
            </w:r>
          </w:p>
          <w:p w:rsidR="00414C06" w:rsidRPr="00C85CF1" w:rsidRDefault="00414C06" w:rsidP="006800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E0F8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Абдуллаева </w:t>
            </w:r>
            <w:proofErr w:type="spellStart"/>
            <w:r w:rsidRPr="00FE0F8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Хадидж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C06" w:rsidRPr="001F1378" w:rsidRDefault="00414C06" w:rsidP="0068000A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F137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</w:tr>
      <w:tr w:rsidR="00414C06" w:rsidRPr="001F1378" w:rsidTr="005E20F9">
        <w:trPr>
          <w:trHeight w:val="384"/>
        </w:trPr>
        <w:tc>
          <w:tcPr>
            <w:tcW w:w="83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C06" w:rsidRPr="001F1378" w:rsidRDefault="00414C06" w:rsidP="00414C0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1F1378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Обязательная часть</w:t>
            </w:r>
          </w:p>
        </w:tc>
      </w:tr>
      <w:tr w:rsidR="00414C06" w:rsidRPr="001F1378" w:rsidTr="005E20F9">
        <w:trPr>
          <w:trHeight w:val="409"/>
        </w:trPr>
        <w:tc>
          <w:tcPr>
            <w:tcW w:w="3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C06" w:rsidRPr="001F1378" w:rsidRDefault="00414C06" w:rsidP="006800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13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усский язык и литератур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а  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C06" w:rsidRPr="001F1378" w:rsidRDefault="00414C06" w:rsidP="006800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13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C06" w:rsidRPr="001F1378" w:rsidRDefault="00414C06" w:rsidP="006800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C06" w:rsidRPr="001F1378" w:rsidRDefault="00414C06" w:rsidP="0068000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414C06" w:rsidRPr="001F1378" w:rsidTr="005E20F9">
        <w:tc>
          <w:tcPr>
            <w:tcW w:w="3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C06" w:rsidRPr="001F1378" w:rsidRDefault="00414C06" w:rsidP="006800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C06" w:rsidRPr="001F1378" w:rsidRDefault="00414C06" w:rsidP="006800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13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итератур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C06" w:rsidRPr="001F1378" w:rsidRDefault="00414C06" w:rsidP="006800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C06" w:rsidRPr="001F1378" w:rsidRDefault="00414C06" w:rsidP="0068000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414C06" w:rsidRPr="001F1378" w:rsidTr="005E20F9">
        <w:trPr>
          <w:trHeight w:val="323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C06" w:rsidRPr="001F1378" w:rsidRDefault="00414C06" w:rsidP="006800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13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Математика 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C06" w:rsidRPr="001F1378" w:rsidRDefault="00414C06" w:rsidP="006800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13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C06" w:rsidRPr="001F1378" w:rsidRDefault="00414C06" w:rsidP="006800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C06" w:rsidRPr="001F1378" w:rsidRDefault="00414C06" w:rsidP="0068000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5E20F9" w:rsidRPr="001F1378" w:rsidTr="005E20F9">
        <w:trPr>
          <w:trHeight w:val="678"/>
        </w:trPr>
        <w:tc>
          <w:tcPr>
            <w:tcW w:w="3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E20F9" w:rsidRPr="001F1378" w:rsidRDefault="005E20F9" w:rsidP="006800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0F9" w:rsidRPr="001F1378" w:rsidRDefault="005E20F9" w:rsidP="006800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0F9" w:rsidRPr="001F1378" w:rsidRDefault="005E20F9" w:rsidP="006800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0F9" w:rsidRPr="001F1378" w:rsidRDefault="005E20F9" w:rsidP="00414C0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5E20F9" w:rsidRPr="001F1378" w:rsidTr="005E20F9">
        <w:trPr>
          <w:trHeight w:val="678"/>
        </w:trPr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20F9" w:rsidRDefault="005E20F9" w:rsidP="0068000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0F9" w:rsidRDefault="005E20F9" w:rsidP="0068000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0F9" w:rsidRPr="001F1378" w:rsidRDefault="00FE0F88" w:rsidP="006800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0F9" w:rsidRDefault="00FE0F88" w:rsidP="005E20F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5E20F9" w:rsidRPr="001F1378" w:rsidTr="005E20F9">
        <w:trPr>
          <w:trHeight w:val="678"/>
        </w:trPr>
        <w:tc>
          <w:tcPr>
            <w:tcW w:w="3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0F9" w:rsidRDefault="005E20F9" w:rsidP="0068000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0F9" w:rsidRDefault="005E20F9" w:rsidP="0068000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0F9" w:rsidRDefault="00FE0F88" w:rsidP="006800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0F9" w:rsidRDefault="00FE0F88" w:rsidP="005E20F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414C06" w:rsidRPr="001F1378" w:rsidTr="005E20F9">
        <w:trPr>
          <w:trHeight w:val="678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C06" w:rsidRDefault="00414C06" w:rsidP="0068000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стественно-научные предметы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C06" w:rsidRDefault="00414C06" w:rsidP="0068000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C06" w:rsidRDefault="00414C06" w:rsidP="006800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C06" w:rsidRDefault="005E20F9" w:rsidP="005E20F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414C06" w:rsidRPr="001F1378" w:rsidTr="005E20F9">
        <w:trPr>
          <w:trHeight w:val="876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C06" w:rsidRPr="001F1378" w:rsidRDefault="00414C06" w:rsidP="006800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13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ксимально допустимая недельная нагрузка </w:t>
            </w:r>
          </w:p>
          <w:p w:rsidR="00414C06" w:rsidRPr="001F1378" w:rsidRDefault="00414C06" w:rsidP="006800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1378">
              <w:rPr>
                <w:rFonts w:ascii="Times New Roman" w:eastAsia="Calibri" w:hAnsi="Times New Roman" w:cs="Times New Roman"/>
                <w:sz w:val="24"/>
                <w:szCs w:val="24"/>
              </w:rPr>
              <w:t>СанПиН2.4.2.22821-10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C06" w:rsidRPr="001F1378" w:rsidRDefault="00414C06" w:rsidP="006800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C06" w:rsidRPr="001F1378" w:rsidRDefault="005E20F9" w:rsidP="006800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C06" w:rsidRPr="001F1378" w:rsidRDefault="00414C06" w:rsidP="006800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414C06" w:rsidRPr="001F1378" w:rsidRDefault="00414C06" w:rsidP="006800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  <w:r w:rsidR="005E20F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</w:tbl>
    <w:p w:rsidR="00414C06" w:rsidRPr="001F1378" w:rsidRDefault="00414C06" w:rsidP="00414C0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414C06" w:rsidRDefault="00414C06" w:rsidP="00FC02F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964FC6" w:rsidRDefault="00964FC6" w:rsidP="00FC02F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964FC6" w:rsidRDefault="00964FC6" w:rsidP="00FC02F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964FC6" w:rsidRDefault="00964FC6" w:rsidP="00FC02F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964FC6" w:rsidRDefault="00964FC6" w:rsidP="00FC02F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964FC6" w:rsidRDefault="00964FC6" w:rsidP="00FC02F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964FC6" w:rsidRDefault="00964FC6" w:rsidP="00FC02F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964FC6" w:rsidRDefault="00964FC6" w:rsidP="00FC02F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964FC6" w:rsidRDefault="00964FC6" w:rsidP="00FC02F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964FC6" w:rsidRDefault="00964FC6" w:rsidP="00FC02F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964FC6" w:rsidRDefault="00964FC6" w:rsidP="00FC02F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964FC6" w:rsidRDefault="00964FC6" w:rsidP="00FC02F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964FC6" w:rsidRDefault="00964FC6" w:rsidP="00FC02F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964FC6" w:rsidRDefault="00964FC6" w:rsidP="00FC02F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964FC6" w:rsidRDefault="00964FC6" w:rsidP="00FC02F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964FC6" w:rsidRDefault="00964FC6" w:rsidP="00FC02F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964FC6" w:rsidRDefault="00964FC6" w:rsidP="00FC02F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964FC6" w:rsidRDefault="00964FC6" w:rsidP="00FC02F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964FC6" w:rsidRDefault="00964FC6" w:rsidP="00FC02F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964FC6" w:rsidRDefault="00964FC6" w:rsidP="00FC02F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964FC6" w:rsidRDefault="00964FC6" w:rsidP="00FC02F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964FC6" w:rsidRDefault="00964FC6" w:rsidP="00FC02F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964FC6" w:rsidRDefault="00964FC6" w:rsidP="00FC02F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964FC6" w:rsidRDefault="00964FC6" w:rsidP="00FC02F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964FC6" w:rsidRDefault="00964FC6" w:rsidP="00FC02F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964FC6" w:rsidRDefault="00964FC6" w:rsidP="00FC02F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964FC6" w:rsidRDefault="00964FC6" w:rsidP="00FC02F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964FC6" w:rsidRDefault="00964FC6" w:rsidP="00FC02F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964FC6" w:rsidRDefault="00964FC6" w:rsidP="00FC02F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964FC6" w:rsidRDefault="00964FC6" w:rsidP="00FC02F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964FC6" w:rsidRDefault="00964FC6" w:rsidP="00FC02F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964FC6" w:rsidRDefault="00964FC6" w:rsidP="00FC02F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964FC6" w:rsidRDefault="00964FC6" w:rsidP="00FC02F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964FC6" w:rsidRDefault="00964FC6" w:rsidP="00FC02F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964FC6" w:rsidRDefault="00964FC6" w:rsidP="00FC02F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964FC6" w:rsidRDefault="00964FC6" w:rsidP="00FC02F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964FC6" w:rsidRDefault="00964FC6" w:rsidP="00FC02F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964FC6" w:rsidRDefault="00964FC6" w:rsidP="00FC02F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964FC6" w:rsidRDefault="00964FC6" w:rsidP="00FC02F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964FC6" w:rsidRPr="00FC02F5" w:rsidRDefault="00964FC6" w:rsidP="007E416B">
      <w:pPr>
        <w:pStyle w:val="a3"/>
        <w:jc w:val="right"/>
        <w:rPr>
          <w:rFonts w:ascii="Times New Roman" w:hAnsi="Times New Roman" w:cs="Times New Roman"/>
        </w:rPr>
      </w:pPr>
      <w:r w:rsidRPr="00FC02F5">
        <w:rPr>
          <w:rFonts w:ascii="Times New Roman" w:hAnsi="Times New Roman" w:cs="Times New Roman"/>
        </w:rPr>
        <w:t>Утверждаю:</w:t>
      </w:r>
    </w:p>
    <w:p w:rsidR="00964FC6" w:rsidRPr="00FC02F5" w:rsidRDefault="00964FC6" w:rsidP="007E416B">
      <w:pPr>
        <w:pStyle w:val="a3"/>
        <w:jc w:val="right"/>
        <w:rPr>
          <w:rFonts w:ascii="Times New Roman" w:hAnsi="Times New Roman" w:cs="Times New Roman"/>
        </w:rPr>
      </w:pPr>
      <w:r w:rsidRPr="00FC02F5">
        <w:rPr>
          <w:rFonts w:ascii="Times New Roman" w:hAnsi="Times New Roman" w:cs="Times New Roman"/>
        </w:rPr>
        <w:t>Директор школы</w:t>
      </w:r>
    </w:p>
    <w:p w:rsidR="00964FC6" w:rsidRDefault="00964FC6" w:rsidP="007E416B">
      <w:pPr>
        <w:pStyle w:val="a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Абдулгамидов М.М. ___________</w:t>
      </w:r>
    </w:p>
    <w:p w:rsidR="00964FC6" w:rsidRDefault="00964FC6" w:rsidP="007E416B">
      <w:pPr>
        <w:pStyle w:val="a3"/>
        <w:jc w:val="right"/>
        <w:rPr>
          <w:rFonts w:ascii="Times New Roman" w:hAnsi="Times New Roman" w:cs="Times New Roman"/>
        </w:rPr>
      </w:pPr>
    </w:p>
    <w:p w:rsidR="00964FC6" w:rsidRDefault="00964FC6" w:rsidP="007E416B">
      <w:pPr>
        <w:pStyle w:val="a3"/>
        <w:jc w:val="right"/>
        <w:rPr>
          <w:rFonts w:ascii="Times New Roman" w:hAnsi="Times New Roman" w:cs="Times New Roman"/>
        </w:rPr>
      </w:pPr>
    </w:p>
    <w:p w:rsidR="00964FC6" w:rsidRDefault="00964FC6" w:rsidP="00964FC6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</w:p>
    <w:p w:rsidR="00964FC6" w:rsidRDefault="00964FC6" w:rsidP="00964FC6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64FC6" w:rsidRPr="001F1378" w:rsidRDefault="00964FC6" w:rsidP="00964FC6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F1378">
        <w:rPr>
          <w:rFonts w:ascii="Times New Roman" w:hAnsi="Times New Roman" w:cs="Times New Roman"/>
          <w:b/>
          <w:bCs/>
          <w:sz w:val="24"/>
          <w:szCs w:val="24"/>
        </w:rPr>
        <w:t>УЧЕБНЫЙ ПЛАН</w:t>
      </w:r>
    </w:p>
    <w:p w:rsidR="00964FC6" w:rsidRDefault="00964FC6" w:rsidP="00964FC6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F1378">
        <w:rPr>
          <w:rFonts w:ascii="Times New Roman" w:hAnsi="Times New Roman" w:cs="Times New Roman"/>
          <w:b/>
          <w:bCs/>
          <w:sz w:val="24"/>
          <w:szCs w:val="24"/>
        </w:rPr>
        <w:t xml:space="preserve"> ИНДИВИДУАЛЬНОГО ОБУЧЕНИЯ НА ДОМУ</w:t>
      </w:r>
    </w:p>
    <w:p w:rsidR="00964FC6" w:rsidRDefault="00964FC6" w:rsidP="00964FC6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64FC6" w:rsidRPr="001F1378" w:rsidRDefault="00964FC6" w:rsidP="00964FC6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ученика  2 «а» класса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Курмахматова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Самира</w:t>
      </w:r>
      <w:proofErr w:type="spellEnd"/>
    </w:p>
    <w:p w:rsidR="00964FC6" w:rsidRDefault="00964FC6" w:rsidP="00964FC6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F1378">
        <w:rPr>
          <w:rFonts w:ascii="Times New Roman" w:hAnsi="Times New Roman" w:cs="Times New Roman"/>
          <w:b/>
          <w:bCs/>
          <w:sz w:val="24"/>
          <w:szCs w:val="24"/>
        </w:rPr>
        <w:t>на 202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1F1378">
        <w:rPr>
          <w:rFonts w:ascii="Times New Roman" w:hAnsi="Times New Roman" w:cs="Times New Roman"/>
          <w:b/>
          <w:bCs/>
          <w:sz w:val="24"/>
          <w:szCs w:val="24"/>
        </w:rPr>
        <w:t>-202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1F1378">
        <w:rPr>
          <w:rFonts w:ascii="Times New Roman" w:hAnsi="Times New Roman" w:cs="Times New Roman"/>
          <w:b/>
          <w:bCs/>
          <w:sz w:val="24"/>
          <w:szCs w:val="24"/>
        </w:rPr>
        <w:t xml:space="preserve"> учебный год</w:t>
      </w:r>
    </w:p>
    <w:p w:rsidR="00964FC6" w:rsidRPr="001F1378" w:rsidRDefault="00964FC6" w:rsidP="00964FC6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(с 01.12.2022 г. по 31.05.2023 г.)</w:t>
      </w:r>
    </w:p>
    <w:p w:rsidR="00964FC6" w:rsidRDefault="00964FC6" w:rsidP="00964FC6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64FC6" w:rsidRDefault="00964FC6" w:rsidP="00964FC6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64FC6" w:rsidRPr="001F1378" w:rsidRDefault="00964FC6" w:rsidP="00964FC6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pPr w:leftFromText="180" w:rightFromText="180" w:vertAnchor="text" w:horzAnchor="margin" w:tblpXSpec="center" w:tblpY="221"/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14"/>
        <w:gridCol w:w="1843"/>
        <w:gridCol w:w="1814"/>
        <w:gridCol w:w="1701"/>
      </w:tblGrid>
      <w:tr w:rsidR="00964FC6" w:rsidRPr="001F1378" w:rsidTr="001049F9">
        <w:trPr>
          <w:trHeight w:val="418"/>
        </w:trPr>
        <w:tc>
          <w:tcPr>
            <w:tcW w:w="3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FC6" w:rsidRPr="00C85CF1" w:rsidRDefault="00964FC6" w:rsidP="001049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85CF1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Предметные област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FC6" w:rsidRPr="00C85CF1" w:rsidRDefault="00964FC6" w:rsidP="001049F9">
            <w:pPr>
              <w:spacing w:after="0" w:line="240" w:lineRule="auto"/>
              <w:ind w:left="-105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85CF1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Учебные</w:t>
            </w:r>
          </w:p>
          <w:p w:rsidR="00964FC6" w:rsidRPr="00C85CF1" w:rsidRDefault="00964FC6" w:rsidP="001049F9">
            <w:pPr>
              <w:spacing w:after="0" w:line="240" w:lineRule="auto"/>
              <w:ind w:left="-105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85CF1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предметы</w:t>
            </w:r>
          </w:p>
          <w:p w:rsidR="00964FC6" w:rsidRPr="001F1378" w:rsidRDefault="00964FC6" w:rsidP="001049F9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FC6" w:rsidRPr="00C85CF1" w:rsidRDefault="00964FC6" w:rsidP="001049F9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85CF1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Количество часов в неделю</w:t>
            </w:r>
          </w:p>
        </w:tc>
      </w:tr>
      <w:tr w:rsidR="00964FC6" w:rsidRPr="001F1378" w:rsidTr="001049F9">
        <w:trPr>
          <w:trHeight w:val="509"/>
        </w:trPr>
        <w:tc>
          <w:tcPr>
            <w:tcW w:w="3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FC6" w:rsidRPr="001F1378" w:rsidRDefault="00964FC6" w:rsidP="001049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FC6" w:rsidRPr="001F1378" w:rsidRDefault="00964FC6" w:rsidP="001049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FC6" w:rsidRPr="00964FC6" w:rsidRDefault="00964FC6" w:rsidP="001049F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</w:pPr>
            <w:r w:rsidRPr="00964FC6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  <w:t>2 «а» класс</w:t>
            </w:r>
          </w:p>
          <w:p w:rsidR="00964FC6" w:rsidRPr="00964FC6" w:rsidRDefault="00964FC6" w:rsidP="001049F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964FC6">
              <w:rPr>
                <w:rFonts w:ascii="Times New Roman" w:eastAsia="Calibri" w:hAnsi="Times New Roman" w:cs="Times New Roman"/>
                <w:bCs/>
                <w:sz w:val="24"/>
                <w:szCs w:val="24"/>
                <w:highlight w:val="yellow"/>
              </w:rPr>
              <w:t>Курмахматов</w:t>
            </w:r>
            <w:proofErr w:type="spellEnd"/>
            <w:r w:rsidRPr="00964FC6">
              <w:rPr>
                <w:rFonts w:ascii="Times New Roman" w:eastAsia="Calibri" w:hAnsi="Times New Roman" w:cs="Times New Roman"/>
                <w:bCs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964FC6">
              <w:rPr>
                <w:rFonts w:ascii="Times New Roman" w:eastAsia="Calibri" w:hAnsi="Times New Roman" w:cs="Times New Roman"/>
                <w:bCs/>
                <w:sz w:val="24"/>
                <w:szCs w:val="24"/>
                <w:highlight w:val="yellow"/>
              </w:rPr>
              <w:t>Самир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FC6" w:rsidRPr="00C85CF1" w:rsidRDefault="00964FC6" w:rsidP="001049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Всего</w:t>
            </w:r>
          </w:p>
          <w:p w:rsidR="00964FC6" w:rsidRPr="001F1378" w:rsidRDefault="00964FC6" w:rsidP="001049F9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64FC6" w:rsidRPr="001F1378" w:rsidTr="001049F9">
        <w:trPr>
          <w:trHeight w:val="384"/>
        </w:trPr>
        <w:tc>
          <w:tcPr>
            <w:tcW w:w="84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FC6" w:rsidRPr="001F1378" w:rsidRDefault="00964FC6" w:rsidP="001049F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1F1378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Обязательная часть</w:t>
            </w:r>
          </w:p>
        </w:tc>
      </w:tr>
      <w:tr w:rsidR="00964FC6" w:rsidRPr="001F1378" w:rsidTr="001049F9">
        <w:trPr>
          <w:trHeight w:val="409"/>
        </w:trPr>
        <w:tc>
          <w:tcPr>
            <w:tcW w:w="3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FC6" w:rsidRPr="001F1378" w:rsidRDefault="00964FC6" w:rsidP="001049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13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усский язык и литературное чт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FC6" w:rsidRPr="001F1378" w:rsidRDefault="00964FC6" w:rsidP="001049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13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FC6" w:rsidRPr="001F1378" w:rsidRDefault="00964FC6" w:rsidP="001049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FC6" w:rsidRPr="001F1378" w:rsidRDefault="00964FC6" w:rsidP="001049F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964FC6" w:rsidRPr="001F1378" w:rsidTr="001049F9">
        <w:tc>
          <w:tcPr>
            <w:tcW w:w="3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FC6" w:rsidRPr="001F1378" w:rsidRDefault="00964FC6" w:rsidP="001049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FC6" w:rsidRPr="001F1378" w:rsidRDefault="00964FC6" w:rsidP="001049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13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итературное чтение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FC6" w:rsidRPr="001F1378" w:rsidRDefault="00964FC6" w:rsidP="001049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FC6" w:rsidRPr="001F1378" w:rsidRDefault="00964FC6" w:rsidP="001049F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964FC6" w:rsidRPr="001F1378" w:rsidTr="001049F9">
        <w:trPr>
          <w:trHeight w:val="323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FC6" w:rsidRPr="001F1378" w:rsidRDefault="00964FC6" w:rsidP="001049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13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Математик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FC6" w:rsidRPr="001F1378" w:rsidRDefault="00964FC6" w:rsidP="001049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13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FC6" w:rsidRPr="001F1378" w:rsidRDefault="00964FC6" w:rsidP="001049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FC6" w:rsidRPr="001F1378" w:rsidRDefault="00964FC6" w:rsidP="001049F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964FC6" w:rsidRPr="001F1378" w:rsidTr="001049F9">
        <w:trPr>
          <w:trHeight w:val="73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FC6" w:rsidRPr="001F1378" w:rsidRDefault="00964FC6" w:rsidP="001049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13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ществознание и естествознание(Окружающий мир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FC6" w:rsidRPr="001F1378" w:rsidRDefault="00964FC6" w:rsidP="001049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13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кружающий мир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FC6" w:rsidRPr="001F1378" w:rsidRDefault="00964FC6" w:rsidP="001049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137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FC6" w:rsidRPr="001F1378" w:rsidRDefault="00964FC6" w:rsidP="001049F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964FC6" w:rsidRPr="001F1378" w:rsidTr="001049F9">
        <w:trPr>
          <w:trHeight w:val="876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FC6" w:rsidRPr="001F1378" w:rsidRDefault="00964FC6" w:rsidP="001049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13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ксимально допустимая недельная нагрузка </w:t>
            </w:r>
          </w:p>
          <w:p w:rsidR="00964FC6" w:rsidRPr="001F1378" w:rsidRDefault="00964FC6" w:rsidP="001049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1378">
              <w:rPr>
                <w:rFonts w:ascii="Times New Roman" w:eastAsia="Calibri" w:hAnsi="Times New Roman" w:cs="Times New Roman"/>
                <w:sz w:val="24"/>
                <w:szCs w:val="24"/>
              </w:rPr>
              <w:t>СанПиН2.4.2.22821-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FC6" w:rsidRPr="001F1378" w:rsidRDefault="00964FC6" w:rsidP="001049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FC6" w:rsidRPr="001F1378" w:rsidRDefault="00964FC6" w:rsidP="001049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F137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FC6" w:rsidRPr="001F1378" w:rsidRDefault="00964FC6" w:rsidP="001049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</w:tr>
    </w:tbl>
    <w:p w:rsidR="00964FC6" w:rsidRDefault="00964FC6" w:rsidP="00964FC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964FC6" w:rsidRDefault="00964FC6" w:rsidP="00964FC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964FC6" w:rsidRDefault="00964FC6" w:rsidP="00964FC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964FC6" w:rsidRDefault="00964FC6" w:rsidP="00964FC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964FC6" w:rsidRDefault="00964FC6" w:rsidP="00964FC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964FC6" w:rsidRDefault="00964FC6" w:rsidP="00964FC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964FC6" w:rsidRDefault="00964FC6" w:rsidP="00964FC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964FC6" w:rsidRDefault="00964FC6" w:rsidP="00964FC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964FC6" w:rsidRDefault="00964FC6" w:rsidP="00964FC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964FC6" w:rsidRDefault="00964FC6" w:rsidP="00964FC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964FC6" w:rsidRDefault="00964FC6" w:rsidP="00964FC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964FC6" w:rsidRDefault="00964FC6" w:rsidP="00964FC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964FC6" w:rsidRDefault="00964FC6" w:rsidP="00964FC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964FC6" w:rsidRDefault="00964FC6" w:rsidP="00964FC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964FC6" w:rsidRDefault="00964FC6" w:rsidP="00964FC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964FC6" w:rsidRDefault="00964FC6" w:rsidP="00964FC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964FC6" w:rsidRDefault="00964FC6" w:rsidP="00964FC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964FC6" w:rsidRDefault="00964FC6" w:rsidP="00964FC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964FC6" w:rsidRDefault="00964FC6" w:rsidP="00964FC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964FC6" w:rsidRDefault="00964FC6" w:rsidP="00964FC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964FC6" w:rsidRDefault="00964FC6" w:rsidP="00964FC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964FC6" w:rsidRDefault="00964FC6" w:rsidP="00964FC6">
      <w:pPr>
        <w:pStyle w:val="a3"/>
        <w:jc w:val="center"/>
        <w:rPr>
          <w:rFonts w:ascii="Times New Roman" w:hAnsi="Times New Roman" w:cs="Times New Roman"/>
        </w:rPr>
      </w:pPr>
    </w:p>
    <w:p w:rsidR="00964FC6" w:rsidRDefault="00964FC6" w:rsidP="00964FC6">
      <w:pPr>
        <w:pStyle w:val="a3"/>
        <w:jc w:val="center"/>
        <w:rPr>
          <w:rFonts w:ascii="Times New Roman" w:hAnsi="Times New Roman" w:cs="Times New Roman"/>
        </w:rPr>
      </w:pPr>
    </w:p>
    <w:p w:rsidR="00964FC6" w:rsidRDefault="00964FC6" w:rsidP="00964FC6">
      <w:pPr>
        <w:pStyle w:val="a3"/>
        <w:jc w:val="center"/>
        <w:rPr>
          <w:rFonts w:ascii="Times New Roman" w:hAnsi="Times New Roman" w:cs="Times New Roman"/>
        </w:rPr>
      </w:pPr>
    </w:p>
    <w:p w:rsidR="00964FC6" w:rsidRDefault="00964FC6" w:rsidP="00964FC6">
      <w:pPr>
        <w:pStyle w:val="a3"/>
        <w:jc w:val="center"/>
        <w:rPr>
          <w:rFonts w:ascii="Times New Roman" w:hAnsi="Times New Roman" w:cs="Times New Roman"/>
        </w:rPr>
      </w:pPr>
    </w:p>
    <w:p w:rsidR="00964FC6" w:rsidRDefault="00964FC6" w:rsidP="00964FC6">
      <w:pPr>
        <w:pStyle w:val="a3"/>
        <w:jc w:val="center"/>
        <w:rPr>
          <w:rFonts w:ascii="Times New Roman" w:hAnsi="Times New Roman" w:cs="Times New Roman"/>
        </w:rPr>
      </w:pPr>
    </w:p>
    <w:p w:rsidR="00964FC6" w:rsidRDefault="00964FC6" w:rsidP="00964FC6">
      <w:pPr>
        <w:pStyle w:val="a3"/>
        <w:jc w:val="center"/>
        <w:rPr>
          <w:rFonts w:ascii="Times New Roman" w:hAnsi="Times New Roman" w:cs="Times New Roman"/>
        </w:rPr>
      </w:pPr>
    </w:p>
    <w:p w:rsidR="00964FC6" w:rsidRDefault="00964FC6" w:rsidP="00964FC6">
      <w:pPr>
        <w:pStyle w:val="a3"/>
        <w:jc w:val="center"/>
        <w:rPr>
          <w:rFonts w:ascii="Times New Roman" w:hAnsi="Times New Roman" w:cs="Times New Roman"/>
        </w:rPr>
      </w:pPr>
    </w:p>
    <w:p w:rsidR="00964FC6" w:rsidRDefault="00964FC6" w:rsidP="00964FC6">
      <w:pPr>
        <w:pStyle w:val="a3"/>
        <w:jc w:val="center"/>
        <w:rPr>
          <w:rFonts w:ascii="Times New Roman" w:hAnsi="Times New Roman" w:cs="Times New Roman"/>
        </w:rPr>
      </w:pPr>
    </w:p>
    <w:p w:rsidR="00964FC6" w:rsidRDefault="00964FC6" w:rsidP="00964FC6">
      <w:pPr>
        <w:pStyle w:val="a3"/>
        <w:jc w:val="center"/>
        <w:rPr>
          <w:rFonts w:ascii="Times New Roman" w:hAnsi="Times New Roman" w:cs="Times New Roman"/>
        </w:rPr>
      </w:pPr>
    </w:p>
    <w:p w:rsidR="00964FC6" w:rsidRDefault="00964FC6" w:rsidP="00964FC6">
      <w:pPr>
        <w:pStyle w:val="a3"/>
        <w:jc w:val="center"/>
        <w:rPr>
          <w:rFonts w:ascii="Times New Roman" w:hAnsi="Times New Roman" w:cs="Times New Roman"/>
        </w:rPr>
      </w:pPr>
    </w:p>
    <w:p w:rsidR="00964FC6" w:rsidRDefault="00964FC6" w:rsidP="00964FC6">
      <w:pPr>
        <w:pStyle w:val="a3"/>
        <w:jc w:val="center"/>
        <w:rPr>
          <w:rFonts w:ascii="Times New Roman" w:hAnsi="Times New Roman" w:cs="Times New Roman"/>
        </w:rPr>
      </w:pPr>
    </w:p>
    <w:p w:rsidR="00964FC6" w:rsidRDefault="00964FC6" w:rsidP="00964FC6">
      <w:pPr>
        <w:pStyle w:val="a3"/>
        <w:jc w:val="center"/>
        <w:rPr>
          <w:rFonts w:ascii="Times New Roman" w:hAnsi="Times New Roman" w:cs="Times New Roman"/>
        </w:rPr>
      </w:pPr>
    </w:p>
    <w:p w:rsidR="00964FC6" w:rsidRDefault="00964FC6" w:rsidP="00964FC6">
      <w:pPr>
        <w:pStyle w:val="a3"/>
        <w:jc w:val="center"/>
        <w:rPr>
          <w:rFonts w:ascii="Times New Roman" w:hAnsi="Times New Roman" w:cs="Times New Roman"/>
        </w:rPr>
      </w:pPr>
    </w:p>
    <w:p w:rsidR="00964FC6" w:rsidRDefault="00964FC6" w:rsidP="00964FC6">
      <w:pPr>
        <w:pStyle w:val="a3"/>
        <w:jc w:val="center"/>
        <w:rPr>
          <w:rFonts w:ascii="Times New Roman" w:hAnsi="Times New Roman" w:cs="Times New Roman"/>
        </w:rPr>
      </w:pPr>
    </w:p>
    <w:p w:rsidR="00964FC6" w:rsidRDefault="00964FC6" w:rsidP="00964FC6">
      <w:pPr>
        <w:pStyle w:val="a3"/>
        <w:jc w:val="center"/>
        <w:rPr>
          <w:rFonts w:ascii="Times New Roman" w:hAnsi="Times New Roman" w:cs="Times New Roman"/>
        </w:rPr>
      </w:pPr>
    </w:p>
    <w:p w:rsidR="00964FC6" w:rsidRDefault="00964FC6" w:rsidP="00964FC6">
      <w:pPr>
        <w:pStyle w:val="a3"/>
        <w:jc w:val="center"/>
        <w:rPr>
          <w:rFonts w:ascii="Times New Roman" w:hAnsi="Times New Roman" w:cs="Times New Roman"/>
        </w:rPr>
      </w:pPr>
    </w:p>
    <w:p w:rsidR="00964FC6" w:rsidRDefault="00964FC6" w:rsidP="00964FC6">
      <w:pPr>
        <w:pStyle w:val="a3"/>
        <w:jc w:val="center"/>
        <w:rPr>
          <w:rFonts w:ascii="Times New Roman" w:hAnsi="Times New Roman" w:cs="Times New Roman"/>
        </w:rPr>
      </w:pPr>
    </w:p>
    <w:p w:rsidR="00964FC6" w:rsidRDefault="00964FC6" w:rsidP="00964FC6">
      <w:pPr>
        <w:pStyle w:val="a3"/>
        <w:jc w:val="center"/>
        <w:rPr>
          <w:rFonts w:ascii="Times New Roman" w:hAnsi="Times New Roman" w:cs="Times New Roman"/>
        </w:rPr>
      </w:pPr>
    </w:p>
    <w:p w:rsidR="00964FC6" w:rsidRPr="001F1378" w:rsidRDefault="00964FC6" w:rsidP="00964FC6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964FC6" w:rsidRPr="001F1378" w:rsidSect="00FC02F5">
      <w:pgSz w:w="11906" w:h="16838"/>
      <w:pgMar w:top="28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FC02F5"/>
    <w:rsid w:val="000D1E99"/>
    <w:rsid w:val="001F1378"/>
    <w:rsid w:val="00231AD5"/>
    <w:rsid w:val="002805C1"/>
    <w:rsid w:val="002B4C92"/>
    <w:rsid w:val="00414C06"/>
    <w:rsid w:val="00453D48"/>
    <w:rsid w:val="005E20F9"/>
    <w:rsid w:val="007E416B"/>
    <w:rsid w:val="0096474E"/>
    <w:rsid w:val="00964FC6"/>
    <w:rsid w:val="00A62BDA"/>
    <w:rsid w:val="00C42546"/>
    <w:rsid w:val="00C85CF1"/>
    <w:rsid w:val="00C94598"/>
    <w:rsid w:val="00DA1778"/>
    <w:rsid w:val="00EE72D6"/>
    <w:rsid w:val="00FC02F5"/>
    <w:rsid w:val="00FE0F88"/>
    <w:rsid w:val="00FE3F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1E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C02F5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9647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6474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00770E-80C5-4E2B-B8DF-FE41DF45E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4</Pages>
  <Words>412</Words>
  <Characters>235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ldenfir 120Gb</dc:creator>
  <cp:keywords/>
  <dc:description/>
  <cp:lastModifiedBy>1</cp:lastModifiedBy>
  <cp:revision>14</cp:revision>
  <cp:lastPrinted>2022-12-21T14:50:00Z</cp:lastPrinted>
  <dcterms:created xsi:type="dcterms:W3CDTF">2020-10-13T17:39:00Z</dcterms:created>
  <dcterms:modified xsi:type="dcterms:W3CDTF">2023-04-04T09:36:00Z</dcterms:modified>
</cp:coreProperties>
</file>